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88" w:rsidRPr="00325388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Тюменской области за период с 1 января 2013 г. по 31 декабря 2013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6000" w:type="dxa"/>
        <w:tblInd w:w="-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440"/>
        <w:gridCol w:w="1712"/>
        <w:gridCol w:w="1290"/>
        <w:gridCol w:w="1707"/>
        <w:gridCol w:w="873"/>
        <w:gridCol w:w="1077"/>
        <w:gridCol w:w="1290"/>
        <w:gridCol w:w="873"/>
        <w:gridCol w:w="1077"/>
        <w:gridCol w:w="1399"/>
        <w:gridCol w:w="1036"/>
        <w:gridCol w:w="1647"/>
      </w:tblGrid>
      <w:tr w:rsidR="00325388" w:rsidRPr="00325388" w:rsidTr="00325388"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ро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5388" w:rsidRPr="00325388" w:rsidTr="0032538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инск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69 7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5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5 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5 4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6 8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5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ее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о расследованию особо важны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5 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с М.В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первого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а процессу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8 4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6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нко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второго отдела процессу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6 0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6 0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P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</w:p>
    <w:tbl>
      <w:tblPr>
        <w:tblW w:w="15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545"/>
        <w:gridCol w:w="1725"/>
        <w:gridCol w:w="1248"/>
        <w:gridCol w:w="1733"/>
        <w:gridCol w:w="733"/>
        <w:gridCol w:w="994"/>
        <w:gridCol w:w="1299"/>
        <w:gridCol w:w="733"/>
        <w:gridCol w:w="994"/>
        <w:gridCol w:w="1346"/>
        <w:gridCol w:w="937"/>
        <w:gridCol w:w="1637"/>
      </w:tblGrid>
      <w:tr w:rsidR="00325388" w:rsidRPr="00325388" w:rsidTr="00325388">
        <w:trPr>
          <w:tblCellSpacing w:w="0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 инициалы лица, чьи сведения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азмещаютс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ы недвижимости, находящиеся в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собственности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3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ы недвижимости, находящиеся в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пользовании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ств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вид, 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арка)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ла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ро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ванный годовой доход 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руб.)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а счет которых совершена 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делка (вид приобретенного имущества, источники)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объект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гинский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М.В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управлен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9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71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5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250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А.М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заместитель руководителя управлен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5 40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А.М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уководителя управлен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да 217030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6 81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 56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.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йнеев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Д.А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отдела по расследованию особо важных дел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5 3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вонос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М.В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первого отдела процессуального контрол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8 41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левая, 1/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09 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енко</w:t>
            </w:r>
            <w:proofErr w:type="spell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С.В.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второго отдела процессуального контрол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ль Аст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6 010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6 06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325388" w:rsidRPr="00325388" w:rsidTr="0032538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 ребен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388" w:rsidRPr="00325388" w:rsidRDefault="00325388" w:rsidP="00325388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325388" w:rsidRPr="00325388" w:rsidRDefault="00325388" w:rsidP="00325388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Pr="00325388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Тюменской области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Pr="00325388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с 1 января 2013 г. по 31 декабря 2013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5060" w:type="dxa"/>
        <w:tblInd w:w="-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446"/>
        <w:gridCol w:w="1718"/>
        <w:gridCol w:w="1290"/>
        <w:gridCol w:w="1668"/>
        <w:gridCol w:w="875"/>
        <w:gridCol w:w="1081"/>
        <w:gridCol w:w="1290"/>
        <w:gridCol w:w="875"/>
        <w:gridCol w:w="1081"/>
        <w:gridCol w:w="1403"/>
        <w:gridCol w:w="1039"/>
        <w:gridCol w:w="1653"/>
      </w:tblGrid>
      <w:tr w:rsidR="00325388" w:rsidRPr="00325388" w:rsidTr="00325388"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ро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5388" w:rsidRPr="00325388" w:rsidTr="0032538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-щадь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инск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69 7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5 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ая долевая, 1/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5 4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6 8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5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ее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о расследованию особо важны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5 3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с М.В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ервого отдела процессу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8 4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6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нко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второго отдела процессу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6 0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6 0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5388" w:rsidRPr="00325388" w:rsidTr="00325388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P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297A" w:rsidRPr="00325388" w:rsidRDefault="0029297A" w:rsidP="00325388">
      <w:pPr>
        <w:spacing w:line="240" w:lineRule="auto"/>
        <w:rPr>
          <w:sz w:val="20"/>
          <w:szCs w:val="20"/>
        </w:rPr>
      </w:pPr>
    </w:p>
    <w:sectPr w:rsidR="0029297A" w:rsidRPr="00325388" w:rsidSect="00325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9"/>
    <w:rsid w:val="0029297A"/>
    <w:rsid w:val="00325388"/>
    <w:rsid w:val="00AA0321"/>
    <w:rsid w:val="00BB68F3"/>
    <w:rsid w:val="00CF71E6"/>
    <w:rsid w:val="00E64149"/>
    <w:rsid w:val="00F3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90D6-4187-4888-99B4-16DE8F8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Вагапова Алия Зуфаровна</cp:lastModifiedBy>
  <cp:revision>2</cp:revision>
  <dcterms:created xsi:type="dcterms:W3CDTF">2015-03-27T12:01:00Z</dcterms:created>
  <dcterms:modified xsi:type="dcterms:W3CDTF">2015-03-27T12:01:00Z</dcterms:modified>
</cp:coreProperties>
</file>